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12 vom 30. August 2012</w:t>
      </w:r>
    </w:p>
    <w:p>
      <w:r>
        <w:t>GE Cour de justice, 2012-08-30, FR</w:t>
      </w:r>
    </w:p>
    <w:p>
      <w:r>
        <w:rPr>
          <w:b/>
        </w:rPr>
        <w:t xml:space="preserve">Quelle: </w:t>
      </w:r>
      <w:r>
        <w:t>https://mcp.opencaselaw.ch/entscheid/ge_gerichte_DCSO_326_2012</w:t>
      </w:r>
    </w:p>
    <w:p>
      <w:r>
        <w:t>FR: GE_GERICHTE DCSO/326/2012 du 30 août 2012</w:t>
      </w:r>
    </w:p>
    <w:p>
      <w:r>
        <w:t>IT: GE_GERICHTE DCSO/326/2012 del 30 agosto 2012</w:t>
      </w:r>
    </w:p>
    <w:p>
      <w:pPr>
        <w:pStyle w:val="Heading2"/>
      </w:pPr>
      <w:r>
        <w:t>Regeste</w:t>
      </w:r>
    </w:p>
    <w:p>
      <w:r>
        <w:t>Résumé: Les réquisitions de continuer la poursuite ont été déposées antérieurement à l'inscription du plaignant au Registre du commerce. Nullité des comminations de failli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w:t>
      </w:r>
    </w:p>
    <w:p>
      <w:r>
        <w:t>- 3/5 -</w:t>
      </w:r>
    </w:p>
    <w:p>
      <w:r>
        <w:t>A/2181/2012-CS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le plaignant n'a pas produit, dans le délai qui lui avait été imparti, les comminations de faillite, poursuites n° 12 xxxx94 S et n° 12 xxxx34 X, se limitant à transmettre des bulletins de salaire.</w:t>
      </w:r>
    </w:p>
    <w:p>
      <w:r>
        <w:t>Sa plainte devrait en conséquence être déclarée irrecevable.</w:t>
      </w:r>
    </w:p>
    <w:p>
      <w:r>
        <w:rPr>
          <w:b/>
        </w:rPr>
        <w:t>E. 2.3</w:t>
      </w:r>
    </w:p>
    <w:p>
      <w:r>
        <w:t>Cela étant, dans la mesure où le plaignant allègue qu'il ne peut être poursuivi par la voie de la faillite, il invoque un motif de nullité, à savoir le choix erroné du mode de continuation de la poursuite ordinaire par l'office qui, le cas échéant, entraîne la nullité de l'acte de poursuite irrégulier, comme l'avis de saisie ou la commination de faillite (GILLIERON, Commentaire, ad art. 38 n° 59-61; STOFFEL, Voies d'exécution § 9 n° 27; ATF 115 III 90 consid. 1, JdT 1992 II 16).</w:t>
      </w:r>
    </w:p>
    <w:p>
      <w:r>
        <w:t>Une telle nullité devant être constatée d'office et tout temps (art. 22 al. 1 LP), alors même que les prescriptions de forme ou de contenu de la plainte ne sont pas remplies (ATF 119 III 4, JdT 1995 II 98), la Chambre de céans examinera ci-après ce point.</w:t>
      </w:r>
    </w:p>
    <w:p>
      <w:r>
        <w:rPr>
          <w:b/>
        </w:rPr>
        <w:t>E. 3.1</w:t>
      </w:r>
    </w:p>
    <w:p>
      <w:r>
        <w:t>La poursuite se continue par voie de faillite, soit comme "poursuite ordinaire par voie de faillite", soit comme "poursuite pour effets de change" (art. 177 à 189 LP), lorsque le débiteur est inscrit au Registre du commerce en qualité de chef d'une raison individuelle (art. 39 al. 1 ch. 1 LP).</w:t>
      </w:r>
    </w:p>
    <w:p>
      <w:r>
        <w:rPr>
          <w:b/>
        </w:rPr>
        <w:t>E. 3.2</w:t>
      </w:r>
    </w:p>
    <w:p>
      <w:r>
        <w:t>L'al. 3 de l'art. 39 LP détermine le moment où l'inscription, ou la radiation, au Registre du commerce du poursuivi prend date pour l'application du mode de</w:t>
      </w:r>
    </w:p>
    <w:p>
      <w:r>
        <w:t>- 4/5 -</w:t>
      </w:r>
    </w:p>
    <w:p>
      <w:r>
        <w:t>A/2181/2012-CS poursuite ainsi que le dies a quo du délai de qualification (art. 40 LP), soit le lendemain de la publication dans la Feuille officielle suisse du commerce.</w:t>
      </w:r>
    </w:p>
    <w:p>
      <w:r>
        <w:rPr>
          <w:b/>
        </w:rPr>
        <w:t>E. 3.3</w:t>
      </w:r>
    </w:p>
    <w:p>
      <w:r>
        <w:t>Le moment déterminant pour le choix du mode de continuer la poursuite est la date de la réquisition de continuer la poursuite. Ainsi celui qui, au moment où la continuation de la poursuite est requise, est inscrit au Registre du commerce en l'une des qualités prévues, de manière exhaustive, par l'art. 39 al. 1 LP, est soumis à la poursuite par voie de faillite (GILLIERON, op.cit., ad art. 39 n° 16 ss).</w:t>
      </w:r>
    </w:p>
    <w:p>
      <w:r>
        <w:rPr>
          <w:b/>
        </w:rPr>
        <w:t>E. 3.4</w:t>
      </w:r>
    </w:p>
    <w:p>
      <w:r>
        <w:t>En l'espèce, l'Office a reçu les réquisitions de continuer les poursuites considérées le 19 juin 2012, soit à une date antérieure à l'inscription, le 20 juin 2012, du plaignant au Registre du commerce en qualité de chef d'une raison individuelle.</w:t>
      </w:r>
    </w:p>
    <w:p>
      <w:r>
        <w:t>Il s'ensuit que ces poursuites ne pouvaient se continuer par la voie de la faillite mais par celle de la saisie.</w:t>
      </w:r>
    </w:p>
    <w:p>
      <w:r>
        <w:t>Les comminations de faillite, poursuites n° 12 xxxx94 S et n° 12 xxxx34 X, notifiées au plaignant le 2 juillet 2012, sont dès lors nulles, ce que la Chambre de céans constatera.</w:t>
      </w:r>
    </w:p>
    <w:p>
      <w:r>
        <w:rPr>
          <w:b/>
        </w:rPr>
        <w:t>E. 4</w:t>
      </w:r>
    </w:p>
    <w:p>
      <w:r>
        <w:t>La présente décision est prise en application de l’art. 72 LPA, applicable vertu de l’art. 9 al. 4 LaLP, soit sans instruction préalable, compte tenu de l’issue manifeste qu’il faut donner à cette dernière.</w:t>
      </w:r>
    </w:p>
    <w:p>
      <w:r>
        <w:t>Elle sera néanmoins communiquée à l’Office et à la poursuivante.</w:t>
      </w:r>
    </w:p>
    <w:p>
      <w:r>
        <w:t>* * * * *</w:t>
      </w:r>
    </w:p>
    <w:p>
      <w:r>
        <w:t>- 5/5 -</w:t>
      </w:r>
    </w:p>
    <w:p>
      <w:r>
        <w:t>A/2181/2012-CS PAR CES MOTIFS, La Chambre de surveillance : Constate la nullité des comminations de faillite, poursuites n° 12 xxxx94 S et n° 12 xxxx34 X.</w:t>
      </w:r>
    </w:p>
    <w:p>
      <w:r>
        <w:t>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